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764C8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4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94"/>
        <w:gridCol w:w="2552"/>
        <w:gridCol w:w="1275"/>
        <w:gridCol w:w="567"/>
        <w:gridCol w:w="2797"/>
      </w:tblGrid>
      <w:tr w:rsidR="003841F5" w:rsidTr="004D4E83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gridSpan w:val="2"/>
            <w:vAlign w:val="center"/>
          </w:tcPr>
          <w:p w:rsidR="003841F5" w:rsidRPr="0029610F" w:rsidRDefault="004D4E83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57179C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영상</w:t>
            </w: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CB09C0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4D4E83">
        <w:trPr>
          <w:trHeight w:val="397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A54FD6" w:rsidRPr="0005141C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프로그램 활용능력</w:t>
            </w:r>
          </w:p>
        </w:tc>
      </w:tr>
      <w:tr w:rsidR="004D4E83" w:rsidTr="002B34D5">
        <w:trPr>
          <w:trHeight w:val="312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종류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활용능력(상/중/하)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4D4E83" w:rsidRPr="004D4E83" w:rsidRDefault="002B34D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자격증 보유여부(유/무)</w:t>
            </w:r>
          </w:p>
        </w:tc>
      </w:tr>
      <w:tr w:rsidR="004D4E83" w:rsidTr="002B34D5">
        <w:trPr>
          <w:trHeight w:val="312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프리미어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포토샵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일러스트레이터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애프터이펙트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3154FE" w:rsidTr="004D4E83">
        <w:trPr>
          <w:trHeight w:val="428"/>
        </w:trPr>
        <w:tc>
          <w:tcPr>
            <w:tcW w:w="10163" w:type="dxa"/>
            <w:gridSpan w:val="6"/>
            <w:shd w:val="clear" w:color="auto" w:fill="D0CECE" w:themeFill="background2" w:themeFillShade="E6"/>
            <w:vAlign w:val="center"/>
          </w:tcPr>
          <w:p w:rsidR="003154FE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4D4E83">
        <w:trPr>
          <w:trHeight w:val="1539"/>
        </w:trPr>
        <w:tc>
          <w:tcPr>
            <w:tcW w:w="10163" w:type="dxa"/>
            <w:gridSpan w:val="6"/>
          </w:tcPr>
          <w:p w:rsidR="003154FE" w:rsidRDefault="008967B5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4D4E83">
        <w:trPr>
          <w:trHeight w:val="397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3154FE" w:rsidRPr="0029610F" w:rsidRDefault="002B34D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영상제작</w:t>
            </w:r>
            <w:r w:rsidR="0029610F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관련경험 혹은 경력사항</w:t>
            </w:r>
          </w:p>
        </w:tc>
      </w:tr>
      <w:tr w:rsidR="003154FE" w:rsidTr="004D4E83">
        <w:trPr>
          <w:trHeight w:val="1568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eastAsiaTheme="minorHAnsi" w:cs="함초롬바탕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091858">
        <w:trPr>
          <w:trHeight w:val="476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091858" w:rsidRDefault="00091858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091858">
              <w:rPr>
                <w:rFonts w:hint="eastAsia"/>
                <w:b/>
                <w:bCs/>
              </w:rPr>
              <w:t>자신의 관심사를 소개하고,</w:t>
            </w:r>
            <w:r w:rsidRPr="00091858">
              <w:rPr>
                <w:b/>
                <w:bCs/>
              </w:rPr>
              <w:t xml:space="preserve"> </w:t>
            </w:r>
            <w:r w:rsidRPr="00091858">
              <w:rPr>
                <w:rFonts w:hint="eastAsia"/>
                <w:b/>
                <w:bCs/>
              </w:rPr>
              <w:t xml:space="preserve">이를 </w:t>
            </w:r>
            <w:r w:rsidR="00E62A33">
              <w:rPr>
                <w:rFonts w:hint="eastAsia"/>
                <w:b/>
                <w:bCs/>
              </w:rPr>
              <w:t>미디어부 활동과</w:t>
            </w:r>
            <w:r w:rsidRPr="00091858">
              <w:rPr>
                <w:rFonts w:hint="eastAsia"/>
                <w:b/>
                <w:bCs/>
              </w:rPr>
              <w:t xml:space="preserve"> 어떻게 연관시킬 수 있는지</w:t>
            </w:r>
          </w:p>
        </w:tc>
      </w:tr>
      <w:tr w:rsidR="0029610F" w:rsidTr="004D4E83">
        <w:trPr>
          <w:trHeight w:val="1568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4D4E83">
        <w:trPr>
          <w:trHeight w:val="844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764C81" w:rsidRDefault="00764C81" w:rsidP="00764C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류 합격자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(일)~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(금)동안 학보 제작에 참여해 역량평가를 거칩니다.</w:t>
            </w:r>
          </w:p>
          <w:p w:rsidR="00B30D43" w:rsidRDefault="00B30D43" w:rsidP="00764C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류 합격자에게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차 면접 전 간단한 과제가 부여됩니다.</w:t>
            </w:r>
          </w:p>
          <w:p w:rsidR="00E92561" w:rsidRPr="00175CB4" w:rsidRDefault="00E401B9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영상 분야 지원자는 아래 안내된 대로 포트폴리오를 별도 제출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401B9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관련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 w:rsidR="00E9256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764C8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5</w:t>
      </w:r>
      <w:r w:rsidR="00764C8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764C8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2</w:t>
      </w:r>
      <w:r w:rsidR="004F195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4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4F195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  <w:r w:rsidR="00764C8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 </w:t>
      </w:r>
      <w:r w:rsidR="004F195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오전</w:t>
      </w:r>
      <w:bookmarkStart w:id="0" w:name="_GoBack"/>
      <w:bookmarkEnd w:id="0"/>
      <w:r w:rsidR="00764C8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1</w:t>
      </w:r>
      <w:r w:rsidR="00764C8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</w:t>
      </w:r>
      <w:r w:rsidR="00764C8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시5</w:t>
      </w:r>
      <w:r w:rsidR="00764C8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9</w:t>
      </w:r>
      <w:r w:rsidR="00764C8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분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E401B9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lastRenderedPageBreak/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E401B9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만든 작업으로 구성된 포트폴리오를 </w:t>
      </w:r>
      <w:r w:rsidR="00E401B9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PDF </w:t>
      </w:r>
      <w:r w:rsidR="00E401B9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파일로 저장해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작업의 종류는 영상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카드뉴스, </w:t>
      </w:r>
      <w:r w:rsidR="00B30D43">
        <w:rPr>
          <w:rFonts w:asciiTheme="majorHAnsi" w:eastAsiaTheme="majorHAnsi" w:hAnsiTheme="majorHAnsi" w:cs="굴림" w:hint="eastAsia"/>
          <w:kern w:val="0"/>
          <w:szCs w:val="20"/>
        </w:rPr>
        <w:t>일러스트,</w:t>
      </w:r>
      <w:r w:rsidR="00B30D43"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포스터 등 제한없음 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작업물 개수는 </w:t>
      </w:r>
      <w:r w:rsidR="00B30D43">
        <w:rPr>
          <w:rFonts w:asciiTheme="majorHAnsi" w:eastAsiaTheme="majorHAnsi" w:hAnsiTheme="majorHAnsi" w:cs="굴림"/>
          <w:kern w:val="0"/>
          <w:szCs w:val="20"/>
        </w:rPr>
        <w:t>4</w:t>
      </w:r>
      <w:r>
        <w:rPr>
          <w:rFonts w:asciiTheme="majorHAnsi" w:eastAsiaTheme="majorHAnsi" w:hAnsiTheme="majorHAnsi" w:cs="굴림" w:hint="eastAsia"/>
          <w:kern w:val="0"/>
          <w:szCs w:val="20"/>
        </w:rPr>
        <w:t>개 이하로 제한(단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영상 </w:t>
      </w:r>
      <w:r w:rsidR="00B30D43">
        <w:rPr>
          <w:rFonts w:asciiTheme="majorHAnsi" w:eastAsiaTheme="majorHAnsi" w:hAnsiTheme="majorHAnsi" w:cs="굴림"/>
          <w:kern w:val="0"/>
          <w:szCs w:val="20"/>
        </w:rPr>
        <w:t>2</w:t>
      </w:r>
      <w:r>
        <w:rPr>
          <w:rFonts w:asciiTheme="majorHAnsi" w:eastAsiaTheme="majorHAnsi" w:hAnsiTheme="majorHAnsi" w:cs="굴림" w:hint="eastAsia"/>
          <w:kern w:val="0"/>
          <w:szCs w:val="20"/>
        </w:rPr>
        <w:t>개 이상 필수)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영상의 경우 캡처화면뿐 아니라 링크를 반드시 포함(파일첨부X)</w:t>
      </w:r>
    </w:p>
    <w:p w:rsidR="008A5214" w:rsidRP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본인 기여도 및 역할(기획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촬영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편집 등)을 기재 </w:t>
      </w:r>
      <w:r w:rsidR="00E92561" w:rsidRPr="00E401B9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E92561" w:rsidRPr="00E401B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AF4360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영상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2F" w:rsidRDefault="00C0132F" w:rsidP="00F13C5C">
      <w:pPr>
        <w:spacing w:after="0" w:line="240" w:lineRule="auto"/>
      </w:pPr>
      <w:r>
        <w:separator/>
      </w:r>
    </w:p>
  </w:endnote>
  <w:endnote w:type="continuationSeparator" w:id="0">
    <w:p w:rsidR="00C0132F" w:rsidRDefault="00C0132F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2F" w:rsidRDefault="00C0132F" w:rsidP="00F13C5C">
      <w:pPr>
        <w:spacing w:after="0" w:line="240" w:lineRule="auto"/>
      </w:pPr>
      <w:r>
        <w:separator/>
      </w:r>
    </w:p>
  </w:footnote>
  <w:footnote w:type="continuationSeparator" w:id="0">
    <w:p w:rsidR="00C0132F" w:rsidRDefault="00C0132F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E0BB1"/>
    <w:multiLevelType w:val="hybridMultilevel"/>
    <w:tmpl w:val="7F403FE0"/>
    <w:lvl w:ilvl="0" w:tplc="0672840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0"/>
    <w:rsid w:val="0002191D"/>
    <w:rsid w:val="0005141C"/>
    <w:rsid w:val="00074C80"/>
    <w:rsid w:val="00091858"/>
    <w:rsid w:val="000C40C9"/>
    <w:rsid w:val="000F5675"/>
    <w:rsid w:val="001243AB"/>
    <w:rsid w:val="00137DCB"/>
    <w:rsid w:val="00174834"/>
    <w:rsid w:val="00175CB4"/>
    <w:rsid w:val="001902BF"/>
    <w:rsid w:val="001F6D12"/>
    <w:rsid w:val="00233827"/>
    <w:rsid w:val="00245FFF"/>
    <w:rsid w:val="00261778"/>
    <w:rsid w:val="00271053"/>
    <w:rsid w:val="00291B03"/>
    <w:rsid w:val="0029610F"/>
    <w:rsid w:val="002B34D5"/>
    <w:rsid w:val="0030389E"/>
    <w:rsid w:val="003154FE"/>
    <w:rsid w:val="003222E5"/>
    <w:rsid w:val="003336E0"/>
    <w:rsid w:val="003408D9"/>
    <w:rsid w:val="00353356"/>
    <w:rsid w:val="003841F5"/>
    <w:rsid w:val="003C3BDD"/>
    <w:rsid w:val="003F2730"/>
    <w:rsid w:val="003F38F5"/>
    <w:rsid w:val="0049381E"/>
    <w:rsid w:val="004D4E83"/>
    <w:rsid w:val="004F195A"/>
    <w:rsid w:val="00530DEA"/>
    <w:rsid w:val="005655C6"/>
    <w:rsid w:val="0057179C"/>
    <w:rsid w:val="00574950"/>
    <w:rsid w:val="005B2AD5"/>
    <w:rsid w:val="005C6C7C"/>
    <w:rsid w:val="006449C6"/>
    <w:rsid w:val="00645356"/>
    <w:rsid w:val="00655CAB"/>
    <w:rsid w:val="00666CEB"/>
    <w:rsid w:val="006B6BC2"/>
    <w:rsid w:val="006D3B92"/>
    <w:rsid w:val="00702B35"/>
    <w:rsid w:val="00720A02"/>
    <w:rsid w:val="00763E52"/>
    <w:rsid w:val="007642F0"/>
    <w:rsid w:val="00764C81"/>
    <w:rsid w:val="007C312D"/>
    <w:rsid w:val="007D0A34"/>
    <w:rsid w:val="007E7ACC"/>
    <w:rsid w:val="0082724A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958E1"/>
    <w:rsid w:val="00AF4360"/>
    <w:rsid w:val="00B1340D"/>
    <w:rsid w:val="00B30D43"/>
    <w:rsid w:val="00B45670"/>
    <w:rsid w:val="00B47CA6"/>
    <w:rsid w:val="00B71932"/>
    <w:rsid w:val="00C0132F"/>
    <w:rsid w:val="00C44005"/>
    <w:rsid w:val="00C7091E"/>
    <w:rsid w:val="00C93A92"/>
    <w:rsid w:val="00CB09C0"/>
    <w:rsid w:val="00CC0883"/>
    <w:rsid w:val="00CC2012"/>
    <w:rsid w:val="00D764C3"/>
    <w:rsid w:val="00D876F6"/>
    <w:rsid w:val="00DA0EE0"/>
    <w:rsid w:val="00DF1E74"/>
    <w:rsid w:val="00DF452F"/>
    <w:rsid w:val="00E05439"/>
    <w:rsid w:val="00E11D33"/>
    <w:rsid w:val="00E253C3"/>
    <w:rsid w:val="00E30DFB"/>
    <w:rsid w:val="00E401B9"/>
    <w:rsid w:val="00E62A33"/>
    <w:rsid w:val="00E92561"/>
    <w:rsid w:val="00EA7EF2"/>
    <w:rsid w:val="00F13C5C"/>
    <w:rsid w:val="00F23876"/>
    <w:rsid w:val="00F36FF7"/>
    <w:rsid w:val="00F833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9392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  <w:style w:type="paragraph" w:styleId="a8">
    <w:name w:val="Balloon Text"/>
    <w:basedOn w:val="a"/>
    <w:link w:val="Char1"/>
    <w:uiPriority w:val="99"/>
    <w:semiHidden/>
    <w:unhideWhenUsed/>
    <w:rsid w:val="00B30D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30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BE4D-5A2B-4519-809A-D196409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Windows 사용자</cp:lastModifiedBy>
  <cp:revision>6</cp:revision>
  <dcterms:created xsi:type="dcterms:W3CDTF">2020-05-16T08:02:00Z</dcterms:created>
  <dcterms:modified xsi:type="dcterms:W3CDTF">2020-05-23T02:30:00Z</dcterms:modified>
</cp:coreProperties>
</file>